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8B4E" w14:textId="77777777" w:rsidR="0065339D" w:rsidRPr="0065339D" w:rsidRDefault="00A81F46" w:rsidP="0065339D">
      <w:pPr>
        <w:jc w:val="center"/>
        <w:rPr>
          <w:b/>
          <w:color w:val="000000"/>
          <w:lang w:eastAsia="en-US"/>
        </w:rPr>
      </w:pPr>
      <w:r w:rsidRPr="00A81F46">
        <w:rPr>
          <w:rStyle w:val="Emfaz"/>
          <w:rFonts w:eastAsia="Calibri"/>
          <w:b/>
          <w:i w:val="0"/>
        </w:rPr>
        <w:t xml:space="preserve">SEMINARO PAGAL </w:t>
      </w:r>
      <w:r w:rsidR="0065339D" w:rsidRPr="0065339D">
        <w:rPr>
          <w:b/>
          <w:color w:val="000000"/>
          <w:lang w:eastAsia="en-US"/>
        </w:rPr>
        <w:t xml:space="preserve">TEISĖJŲ, PAGEIDAUJANČIŲ VYKDYTI MEDIATORIŲ VEIKLĄ, </w:t>
      </w:r>
    </w:p>
    <w:p w14:paraId="17A68A34" w14:textId="1920DBEC" w:rsidR="007812B6" w:rsidRPr="0065339D" w:rsidRDefault="0065339D" w:rsidP="0065339D">
      <w:pPr>
        <w:jc w:val="center"/>
        <w:rPr>
          <w:b/>
          <w:color w:val="000000"/>
          <w:lang w:eastAsia="en-US"/>
        </w:rPr>
      </w:pPr>
      <w:r w:rsidRPr="0065339D">
        <w:rPr>
          <w:b/>
          <w:color w:val="000000"/>
          <w:lang w:eastAsia="en-US"/>
        </w:rPr>
        <w:t>ĮVADINIO MOKYMO PROGRAM</w:t>
      </w:r>
      <w:r>
        <w:rPr>
          <w:b/>
          <w:color w:val="000000"/>
          <w:lang w:eastAsia="en-US"/>
        </w:rPr>
        <w:t>Ą</w:t>
      </w:r>
    </w:p>
    <w:p w14:paraId="792074CA" w14:textId="69427F42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492D7E">
        <w:rPr>
          <w:bCs/>
        </w:rPr>
        <w:t>ĮV-MED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43DFA266" w14:textId="77777777" w:rsidR="00313E9B" w:rsidRDefault="00313E9B" w:rsidP="00BC4226">
      <w:pPr>
        <w:jc w:val="center"/>
        <w:rPr>
          <w:b/>
          <w:shadow/>
          <w:color w:val="000000"/>
        </w:rPr>
      </w:pPr>
    </w:p>
    <w:p w14:paraId="7EBA9075" w14:textId="0C5C16B4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00ED3E26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313E9B">
        <w:t>2</w:t>
      </w:r>
      <w:r w:rsidR="00FB171B">
        <w:t xml:space="preserve"> </w:t>
      </w:r>
      <w:r w:rsidRPr="0033192F">
        <w:t xml:space="preserve">m. </w:t>
      </w:r>
      <w:r w:rsidR="00313E9B">
        <w:t xml:space="preserve">balandžio </w:t>
      </w:r>
      <w:r w:rsidR="00313E9B">
        <w:rPr>
          <w:lang w:val="en-GB"/>
        </w:rPr>
        <w:t>19-20</w:t>
      </w:r>
      <w:r w:rsidR="00AA4B9A">
        <w:rPr>
          <w:lang w:val="en-US"/>
        </w:rPr>
        <w:t xml:space="preserve"> </w:t>
      </w:r>
      <w:r w:rsidRPr="0033192F">
        <w:t>d.</w:t>
      </w:r>
    </w:p>
    <w:p w14:paraId="60AC4678" w14:textId="77777777" w:rsidR="00313E9B" w:rsidRDefault="00313E9B" w:rsidP="00A81F46">
      <w:pPr>
        <w:jc w:val="center"/>
      </w:pPr>
    </w:p>
    <w:p w14:paraId="02A56599" w14:textId="00A8A41B" w:rsidR="0065339D" w:rsidRDefault="0065339D" w:rsidP="00A81F46">
      <w:pPr>
        <w:jc w:val="center"/>
      </w:pPr>
      <w:r>
        <w:t xml:space="preserve">Molėtai 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21CF93D5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s</w:t>
            </w:r>
          </w:p>
          <w:p w14:paraId="5F5255D1" w14:textId="09A2F91F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C55D7E">
              <w:rPr>
                <w:b/>
                <w:i/>
              </w:rPr>
              <w:t xml:space="preserve">Prof. dr. </w:t>
            </w:r>
            <w:r w:rsidR="00492D7E" w:rsidRPr="00C55D7E">
              <w:rPr>
                <w:b/>
                <w:i/>
              </w:rPr>
              <w:t xml:space="preserve">Agnė </w:t>
            </w:r>
            <w:proofErr w:type="spellStart"/>
            <w:r w:rsidR="00492D7E" w:rsidRPr="00C55D7E">
              <w:rPr>
                <w:b/>
                <w:i/>
              </w:rPr>
              <w:t>Tvaronavičienė</w:t>
            </w:r>
            <w:proofErr w:type="spellEnd"/>
          </w:p>
          <w:p w14:paraId="74B31F6B" w14:textId="7AB810E9" w:rsidR="00FB171B" w:rsidRPr="002E588D" w:rsidRDefault="00492D7E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Mykolo Romerio universiteto Viešosios teisės instituto direktorė, CEDR akredituota </w:t>
            </w:r>
            <w:proofErr w:type="spellStart"/>
            <w:r>
              <w:rPr>
                <w:i/>
              </w:rPr>
              <w:t>mediatorė</w:t>
            </w:r>
            <w:proofErr w:type="spellEnd"/>
            <w:r>
              <w:rPr>
                <w:i/>
              </w:rPr>
              <w:t>, Lietuvos mediatorių kvalifikacijos egzamino komisijos pirmininkė</w:t>
            </w:r>
          </w:p>
          <w:p w14:paraId="66281C27" w14:textId="4892B77C" w:rsidR="00FB171B" w:rsidRPr="002E588D" w:rsidRDefault="00492D7E" w:rsidP="00FB171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ūratė Griciūtė</w:t>
            </w:r>
          </w:p>
          <w:p w14:paraId="19AB46F8" w14:textId="4F1341CF" w:rsidR="000827A6" w:rsidRPr="00C05C3E" w:rsidRDefault="00492D7E" w:rsidP="00C05C3E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</w:rPr>
              <w:t xml:space="preserve">Psichologė – psichoterapeutė, lektorė, </w:t>
            </w:r>
            <w:proofErr w:type="spellStart"/>
            <w:r>
              <w:rPr>
                <w:i/>
              </w:rPr>
              <w:t>mediatorė</w:t>
            </w:r>
            <w:proofErr w:type="spellEnd"/>
          </w:p>
        </w:tc>
      </w:tr>
    </w:tbl>
    <w:p w14:paraId="43F9D3EE" w14:textId="5BC09E55" w:rsidR="00AA4B9A" w:rsidRDefault="00AA4B9A" w:rsidP="00C05C3E">
      <w:pPr>
        <w:rPr>
          <w:color w:val="000000"/>
          <w:sz w:val="16"/>
          <w:szCs w:val="16"/>
          <w:u w:val="single"/>
        </w:rPr>
      </w:pPr>
    </w:p>
    <w:p w14:paraId="6624DD88" w14:textId="77777777" w:rsidR="00313E9B" w:rsidRDefault="00313E9B" w:rsidP="00B30D6B">
      <w:pPr>
        <w:ind w:left="-540" w:firstLine="540"/>
        <w:jc w:val="center"/>
        <w:rPr>
          <w:color w:val="000000"/>
          <w:u w:val="single"/>
        </w:rPr>
      </w:pPr>
    </w:p>
    <w:p w14:paraId="356F0F3F" w14:textId="77777777" w:rsidR="00313E9B" w:rsidRDefault="00313E9B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2F539B06" w:rsidR="00101F13" w:rsidRDefault="00313E9B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 balandžio </w:t>
      </w:r>
      <w:r>
        <w:rPr>
          <w:u w:val="single"/>
          <w:lang w:val="en-GB"/>
        </w:rPr>
        <w:t>19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3F49AC5D" w14:textId="77777777" w:rsidR="005C2E92" w:rsidRDefault="005C2E92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195831F2" w14:textId="77777777" w:rsidTr="007673B9">
        <w:trPr>
          <w:cantSplit/>
        </w:trPr>
        <w:tc>
          <w:tcPr>
            <w:tcW w:w="827" w:type="dxa"/>
          </w:tcPr>
          <w:p w14:paraId="2FF33B5A" w14:textId="70AAE02A" w:rsidR="00960CE8" w:rsidRPr="002E588D" w:rsidRDefault="00C05C3E" w:rsidP="00313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0</w:t>
            </w:r>
          </w:p>
        </w:tc>
        <w:tc>
          <w:tcPr>
            <w:tcW w:w="9073" w:type="dxa"/>
          </w:tcPr>
          <w:p w14:paraId="2138C131" w14:textId="77777777" w:rsidR="00960CE8" w:rsidRPr="002E588D" w:rsidRDefault="00960CE8" w:rsidP="007673B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960CE8" w:rsidRPr="002E588D" w14:paraId="6456E724" w14:textId="77777777" w:rsidTr="007673B9">
        <w:trPr>
          <w:cantSplit/>
        </w:trPr>
        <w:tc>
          <w:tcPr>
            <w:tcW w:w="827" w:type="dxa"/>
          </w:tcPr>
          <w:p w14:paraId="6780CCC8" w14:textId="77777777" w:rsidR="00960CE8" w:rsidRPr="002E588D" w:rsidRDefault="00960CE8" w:rsidP="00313E9B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533CF384" w14:textId="77777777" w:rsidR="00960CE8" w:rsidRPr="002E588D" w:rsidRDefault="00960CE8" w:rsidP="007673B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960CE8" w:rsidRPr="002E588D" w14:paraId="78026741" w14:textId="77777777" w:rsidTr="007673B9">
        <w:trPr>
          <w:cantSplit/>
        </w:trPr>
        <w:tc>
          <w:tcPr>
            <w:tcW w:w="827" w:type="dxa"/>
          </w:tcPr>
          <w:p w14:paraId="74EE4843" w14:textId="0779F17C" w:rsidR="00960CE8" w:rsidRPr="002E588D" w:rsidRDefault="00C05C3E" w:rsidP="00313E9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60CE8" w:rsidRPr="002E588D">
              <w:rPr>
                <w:b/>
              </w:rPr>
              <w:t>.00</w:t>
            </w:r>
          </w:p>
        </w:tc>
        <w:tc>
          <w:tcPr>
            <w:tcW w:w="9073" w:type="dxa"/>
          </w:tcPr>
          <w:p w14:paraId="2AD7C81E" w14:textId="3324F38D" w:rsidR="00492D7E" w:rsidRDefault="00492D7E" w:rsidP="007673B9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492D7E">
              <w:rPr>
                <w:rFonts w:eastAsia="Calibri"/>
                <w:b/>
                <w:color w:val="000000"/>
                <w:lang w:eastAsia="en-US"/>
              </w:rPr>
              <w:t>Mediacijos samprata. Mediacijos princip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4C807B2E" w14:textId="4BAD29FF" w:rsidR="00960CE8" w:rsidRPr="002E588D" w:rsidRDefault="00960CE8" w:rsidP="007673B9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 w:rsidR="00492D7E"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 w:rsidR="00492D7E"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 w:rsidR="00492D7E"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  <w:r w:rsidRPr="002E588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960CE8" w:rsidRPr="002E588D" w14:paraId="6601F610" w14:textId="77777777" w:rsidTr="007673B9">
        <w:tc>
          <w:tcPr>
            <w:tcW w:w="827" w:type="dxa"/>
          </w:tcPr>
          <w:p w14:paraId="0F4016C3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B5EAEB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4DC5ECC7" w14:textId="77777777" w:rsidTr="007673B9">
        <w:tc>
          <w:tcPr>
            <w:tcW w:w="827" w:type="dxa"/>
          </w:tcPr>
          <w:p w14:paraId="7449A298" w14:textId="4D2CFA9F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  <w:lang w:val="en-US"/>
              </w:rPr>
              <w:t>0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47EF98CE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4E28CC6F" w14:textId="77777777" w:rsidTr="007673B9">
        <w:trPr>
          <w:cantSplit/>
        </w:trPr>
        <w:tc>
          <w:tcPr>
            <w:tcW w:w="827" w:type="dxa"/>
          </w:tcPr>
          <w:p w14:paraId="3D19753F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B3BB65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960CE8" w:rsidRPr="002E588D" w14:paraId="7D5E111B" w14:textId="77777777" w:rsidTr="007673B9">
        <w:trPr>
          <w:cantSplit/>
        </w:trPr>
        <w:tc>
          <w:tcPr>
            <w:tcW w:w="827" w:type="dxa"/>
          </w:tcPr>
          <w:p w14:paraId="0E37A7C0" w14:textId="3C0148E0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 w:rsidR="00C05C3E"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9073" w:type="dxa"/>
          </w:tcPr>
          <w:p w14:paraId="5F458D9A" w14:textId="77777777" w:rsidR="00960CE8" w:rsidRDefault="00492D7E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</w:t>
            </w:r>
            <w:r w:rsidR="00960CE8" w:rsidRPr="002E588D">
              <w:rPr>
                <w:b/>
                <w:bCs/>
              </w:rPr>
              <w:t xml:space="preserve"> tęsinys.</w:t>
            </w:r>
          </w:p>
          <w:p w14:paraId="57A1DB8B" w14:textId="4EBF7233" w:rsidR="00492D7E" w:rsidRDefault="00492D7E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92D7E">
              <w:rPr>
                <w:b/>
                <w:bCs/>
              </w:rPr>
              <w:t>Mediacijos procesas. Praktinės užduotys</w:t>
            </w:r>
            <w:r w:rsidR="00791E9C">
              <w:rPr>
                <w:b/>
                <w:bCs/>
              </w:rPr>
              <w:t>.</w:t>
            </w:r>
          </w:p>
          <w:p w14:paraId="082B3A09" w14:textId="777038C3" w:rsidR="0065339D" w:rsidRPr="002E588D" w:rsidRDefault="0065339D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</w:p>
        </w:tc>
      </w:tr>
      <w:tr w:rsidR="00960CE8" w:rsidRPr="002E588D" w14:paraId="4435086D" w14:textId="77777777" w:rsidTr="007673B9">
        <w:trPr>
          <w:cantSplit/>
        </w:trPr>
        <w:tc>
          <w:tcPr>
            <w:tcW w:w="827" w:type="dxa"/>
          </w:tcPr>
          <w:p w14:paraId="1CC32E99" w14:textId="77777777" w:rsidR="00960CE8" w:rsidRPr="002E588D" w:rsidRDefault="00960CE8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DF6BBE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0F799CCA" w14:textId="77777777" w:rsidTr="007673B9">
        <w:trPr>
          <w:cantSplit/>
        </w:trPr>
        <w:tc>
          <w:tcPr>
            <w:tcW w:w="827" w:type="dxa"/>
          </w:tcPr>
          <w:p w14:paraId="41912479" w14:textId="6C31A8C2" w:rsidR="00960CE8" w:rsidRPr="002E588D" w:rsidRDefault="00960CE8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2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8311EDB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1FCCCB4E" w14:textId="77777777" w:rsidTr="007673B9">
        <w:trPr>
          <w:cantSplit/>
        </w:trPr>
        <w:tc>
          <w:tcPr>
            <w:tcW w:w="827" w:type="dxa"/>
          </w:tcPr>
          <w:p w14:paraId="4780B425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8BC336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382B013D" w14:textId="77777777" w:rsidTr="007673B9">
        <w:trPr>
          <w:cantSplit/>
        </w:trPr>
        <w:tc>
          <w:tcPr>
            <w:tcW w:w="827" w:type="dxa"/>
          </w:tcPr>
          <w:p w14:paraId="0EA03D44" w14:textId="303B6D31" w:rsidR="00960CE8" w:rsidRPr="002E588D" w:rsidRDefault="00960CE8" w:rsidP="00313E9B">
            <w:pPr>
              <w:jc w:val="center"/>
              <w:rPr>
                <w:b/>
              </w:rPr>
            </w:pPr>
            <w:r w:rsidRPr="002E588D">
              <w:rPr>
                <w:b/>
              </w:rPr>
              <w:t>1</w:t>
            </w:r>
            <w:r w:rsidR="00C05C3E">
              <w:rPr>
                <w:b/>
              </w:rPr>
              <w:t>3.</w:t>
            </w:r>
            <w:r w:rsidRPr="002E588D">
              <w:rPr>
                <w:b/>
              </w:rPr>
              <w:t>00</w:t>
            </w:r>
          </w:p>
        </w:tc>
        <w:tc>
          <w:tcPr>
            <w:tcW w:w="9073" w:type="dxa"/>
          </w:tcPr>
          <w:p w14:paraId="249FF825" w14:textId="77777777" w:rsidR="00960CE8" w:rsidRDefault="00492D7E" w:rsidP="00492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</w:t>
            </w:r>
            <w:r w:rsidRPr="002E588D">
              <w:rPr>
                <w:b/>
                <w:bCs/>
              </w:rPr>
              <w:t xml:space="preserve"> tęsinys.</w:t>
            </w:r>
          </w:p>
          <w:p w14:paraId="238B7598" w14:textId="27FF61C9" w:rsidR="0065339D" w:rsidRPr="002E588D" w:rsidRDefault="0065339D" w:rsidP="00492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</w:p>
        </w:tc>
      </w:tr>
      <w:tr w:rsidR="00960CE8" w:rsidRPr="002E588D" w14:paraId="436C6515" w14:textId="77777777" w:rsidTr="007673B9">
        <w:trPr>
          <w:cantSplit/>
        </w:trPr>
        <w:tc>
          <w:tcPr>
            <w:tcW w:w="827" w:type="dxa"/>
          </w:tcPr>
          <w:p w14:paraId="64DB63C4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F8F318A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60CE8" w:rsidRPr="002E588D" w14:paraId="43FFC80F" w14:textId="77777777" w:rsidTr="007673B9">
        <w:trPr>
          <w:cantSplit/>
        </w:trPr>
        <w:tc>
          <w:tcPr>
            <w:tcW w:w="827" w:type="dxa"/>
          </w:tcPr>
          <w:p w14:paraId="306EAA53" w14:textId="01644CF2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4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208907DF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16CD47A0" w:rsidR="00960CE8" w:rsidRPr="002E588D" w:rsidRDefault="00960CE8" w:rsidP="00313E9B">
            <w:pPr>
              <w:jc w:val="center"/>
              <w:rPr>
                <w:b/>
                <w:bCs/>
                <w:iCs/>
              </w:rPr>
            </w:pPr>
            <w:r w:rsidRPr="002E588D">
              <w:rPr>
                <w:b/>
                <w:bCs/>
                <w:iCs/>
              </w:rPr>
              <w:t>1</w:t>
            </w:r>
            <w:r w:rsidR="00C05C3E">
              <w:rPr>
                <w:b/>
                <w:bCs/>
                <w:iCs/>
              </w:rPr>
              <w:t>4</w:t>
            </w:r>
            <w:r w:rsidRPr="002E588D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5D3B727E" w14:textId="77777777" w:rsidR="00DD3DA2" w:rsidRDefault="00DD3DA2" w:rsidP="00DD3DA2">
            <w:pPr>
              <w:ind w:left="-35"/>
              <w:jc w:val="both"/>
              <w:rPr>
                <w:b/>
                <w:bCs/>
              </w:rPr>
            </w:pPr>
            <w:r w:rsidRPr="00492D7E">
              <w:rPr>
                <w:b/>
                <w:bCs/>
              </w:rPr>
              <w:t>Atskirų kategorijų civilinių ginčų mediacijos ypatumai. Administracinių ginčų mediacijos ypatumai</w:t>
            </w:r>
            <w:r>
              <w:rPr>
                <w:b/>
                <w:bCs/>
              </w:rPr>
              <w:t>.</w:t>
            </w:r>
          </w:p>
          <w:p w14:paraId="64744B8E" w14:textId="4CA42FF4" w:rsidR="0065339D" w:rsidRPr="002E588D" w:rsidRDefault="00DD3DA2" w:rsidP="00DD3DA2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</w:p>
        </w:tc>
      </w:tr>
      <w:tr w:rsidR="00960CE8" w:rsidRPr="002E588D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2E588D" w:rsidRDefault="00960CE8" w:rsidP="00313E9B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5E018B3B" w14:textId="77777777" w:rsidTr="007673B9">
        <w:trPr>
          <w:cantSplit/>
        </w:trPr>
        <w:tc>
          <w:tcPr>
            <w:tcW w:w="827" w:type="dxa"/>
          </w:tcPr>
          <w:p w14:paraId="656F509C" w14:textId="5B17CB70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C05C3E">
              <w:rPr>
                <w:i/>
              </w:rPr>
              <w:t>6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A7462DC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Pr="002E588D">
              <w:rPr>
                <w:i/>
              </w:rPr>
              <w:t xml:space="preserve"> seminaro dienos pabaiga.</w:t>
            </w:r>
          </w:p>
        </w:tc>
      </w:tr>
    </w:tbl>
    <w:p w14:paraId="6244266E" w14:textId="77777777" w:rsidR="00AA4B9A" w:rsidRPr="00C05C3E" w:rsidRDefault="00AA4B9A" w:rsidP="00B30D6B">
      <w:pPr>
        <w:ind w:left="-540" w:firstLine="540"/>
        <w:jc w:val="center"/>
        <w:rPr>
          <w:color w:val="000000"/>
          <w:sz w:val="16"/>
          <w:szCs w:val="16"/>
          <w:u w:val="single"/>
        </w:rPr>
      </w:pPr>
    </w:p>
    <w:p w14:paraId="5E0D2659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42CC1978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5083D76B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356B158A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18F381AB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47E88B8F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68512E8D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2C1170D4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2143CFBC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2D165A99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51605008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32EEB1C0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6CFAA2A0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6DA2A547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34DF5615" w14:textId="77777777" w:rsidR="00313E9B" w:rsidRDefault="00313E9B" w:rsidP="00960CE8">
      <w:pPr>
        <w:jc w:val="center"/>
        <w:rPr>
          <w:color w:val="000000"/>
          <w:u w:val="single"/>
        </w:rPr>
      </w:pPr>
    </w:p>
    <w:p w14:paraId="76EC24D1" w14:textId="13AB7CCC" w:rsidR="00960CE8" w:rsidRDefault="00313E9B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="00960CE8" w:rsidRPr="002E588D">
        <w:rPr>
          <w:color w:val="000000"/>
          <w:u w:val="single"/>
        </w:rPr>
        <w:t>, 202</w:t>
      </w:r>
      <w:r>
        <w:rPr>
          <w:color w:val="000000"/>
          <w:u w:val="single"/>
          <w:lang w:val="en-GB"/>
        </w:rPr>
        <w:t>2</w:t>
      </w:r>
      <w:r w:rsidR="00960CE8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balandžio </w:t>
      </w:r>
      <w:r>
        <w:rPr>
          <w:u w:val="single"/>
          <w:lang w:val="en-GB"/>
        </w:rPr>
        <w:t>20</w:t>
      </w:r>
      <w:r w:rsidR="005E7D71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2E588D" w14:paraId="0468093A" w14:textId="77777777" w:rsidTr="00C05C3E">
        <w:tc>
          <w:tcPr>
            <w:tcW w:w="827" w:type="dxa"/>
          </w:tcPr>
          <w:p w14:paraId="32003662" w14:textId="16F2C986" w:rsidR="00441635" w:rsidRDefault="00435D41" w:rsidP="00313E9B">
            <w:pPr>
              <w:jc w:val="center"/>
              <w:rPr>
                <w:color w:val="000000"/>
              </w:rPr>
            </w:pPr>
            <w:r w:rsidRPr="002E588D">
              <w:rPr>
                <w:color w:val="000000"/>
              </w:rPr>
              <w:t>8</w:t>
            </w:r>
            <w:r w:rsidR="00101F13" w:rsidRPr="002E588D">
              <w:rPr>
                <w:color w:val="000000"/>
              </w:rPr>
              <w:t>.</w:t>
            </w:r>
            <w:r w:rsidR="00313E9B">
              <w:rPr>
                <w:color w:val="000000"/>
              </w:rPr>
              <w:t>15</w:t>
            </w:r>
          </w:p>
          <w:p w14:paraId="1B1A9F69" w14:textId="77777777" w:rsidR="00960CE8" w:rsidRPr="00960CE8" w:rsidRDefault="00960CE8" w:rsidP="00313E9B">
            <w:pPr>
              <w:jc w:val="center"/>
              <w:rPr>
                <w:color w:val="000000"/>
              </w:rPr>
            </w:pPr>
          </w:p>
          <w:p w14:paraId="3437E627" w14:textId="092619D1" w:rsidR="00101F13" w:rsidRPr="002E588D" w:rsidRDefault="00313E9B" w:rsidP="0031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8</w:t>
            </w:r>
            <w:r w:rsidR="00101F13"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</w:t>
            </w:r>
            <w:r w:rsidR="00101F13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5F854507" w14:textId="67623C36" w:rsidR="00101F13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  <w:p w14:paraId="16B5F5BD" w14:textId="77777777" w:rsidR="00101F13" w:rsidRPr="002E588D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0423A0B9" w14:textId="77777777" w:rsidR="00960CE8" w:rsidRPr="00960CE8" w:rsidRDefault="00960CE8" w:rsidP="00435D41">
            <w:pPr>
              <w:ind w:left="-35"/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14:paraId="51C82471" w14:textId="77777777" w:rsidR="00DD3DA2" w:rsidRPr="00DD3DA2" w:rsidRDefault="00DD3DA2" w:rsidP="00DD3DA2">
            <w:pPr>
              <w:ind w:left="-35"/>
              <w:jc w:val="both"/>
              <w:rPr>
                <w:rFonts w:eastAsia="Calibri"/>
                <w:b/>
                <w:color w:val="000000"/>
                <w:lang w:val="en-GB" w:eastAsia="en-US"/>
              </w:rPr>
            </w:pPr>
            <w:r w:rsidRPr="00492D7E">
              <w:rPr>
                <w:rFonts w:eastAsia="Calibri"/>
                <w:b/>
                <w:color w:val="000000"/>
                <w:lang w:eastAsia="en-US"/>
              </w:rPr>
              <w:t xml:space="preserve">Teisminės mediacijos ypatumai. Privaloma </w:t>
            </w:r>
            <w:r>
              <w:rPr>
                <w:rFonts w:eastAsia="Calibri"/>
                <w:b/>
                <w:color w:val="000000"/>
                <w:lang w:eastAsia="en-US"/>
              </w:rPr>
              <w:t>mediacija.</w:t>
            </w:r>
          </w:p>
          <w:p w14:paraId="5DA0FF1E" w14:textId="062AD9E6" w:rsidR="00C86623" w:rsidRPr="002E588D" w:rsidRDefault="00DD3DA2" w:rsidP="00DD3DA2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</w:p>
        </w:tc>
      </w:tr>
      <w:tr w:rsidR="00101F13" w:rsidRPr="002E588D" w14:paraId="535032CA" w14:textId="77777777" w:rsidTr="00C05C3E">
        <w:tc>
          <w:tcPr>
            <w:tcW w:w="827" w:type="dxa"/>
          </w:tcPr>
          <w:p w14:paraId="2636BC0E" w14:textId="43AAC5CD" w:rsidR="00101F13" w:rsidRPr="002E588D" w:rsidRDefault="00101F13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2E588D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28C5CD6" w:rsidR="00101F13" w:rsidRPr="002E588D" w:rsidRDefault="00101F13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064C4982" w14:textId="7BB993B7" w:rsidR="00101F13" w:rsidRPr="002E588D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1B3F2B17" w14:textId="77777777" w:rsidTr="00C05C3E">
        <w:tc>
          <w:tcPr>
            <w:tcW w:w="827" w:type="dxa"/>
          </w:tcPr>
          <w:p w14:paraId="4D391725" w14:textId="0FD500C7" w:rsidR="000827A6" w:rsidRPr="002E588D" w:rsidRDefault="000827A6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239B771" w14:textId="77777777" w:rsidR="000827A6" w:rsidRPr="002E588D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0290879E" w14:textId="77777777" w:rsidTr="00C05C3E">
        <w:tc>
          <w:tcPr>
            <w:tcW w:w="827" w:type="dxa"/>
          </w:tcPr>
          <w:p w14:paraId="78DE21E5" w14:textId="73440830" w:rsidR="00791E9C" w:rsidRPr="002E588D" w:rsidRDefault="00791E9C" w:rsidP="00313E9B">
            <w:pPr>
              <w:jc w:val="center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0.</w:t>
            </w:r>
            <w:r w:rsidR="00313E9B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6BF7C4FC" w14:textId="42DD0DFE" w:rsidR="00791E9C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492D7E">
              <w:rPr>
                <w:b/>
                <w:bCs/>
              </w:rPr>
              <w:t>Mediatoriaus etika. Praktinės užduotys</w:t>
            </w:r>
            <w:r w:rsidR="00822C08">
              <w:rPr>
                <w:b/>
                <w:bCs/>
              </w:rPr>
              <w:t>.</w:t>
            </w:r>
          </w:p>
          <w:p w14:paraId="7CC73D88" w14:textId="1B4CF68E" w:rsidR="00791E9C" w:rsidRPr="00960CE8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</w:p>
        </w:tc>
      </w:tr>
      <w:tr w:rsidR="00791E9C" w:rsidRPr="002E588D" w14:paraId="4837C981" w14:textId="77777777" w:rsidTr="00C05C3E">
        <w:tc>
          <w:tcPr>
            <w:tcW w:w="827" w:type="dxa"/>
          </w:tcPr>
          <w:p w14:paraId="7DAF5997" w14:textId="6B8A51B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0CE19B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6E1EAC0A" w14:textId="77777777" w:rsidTr="00C05C3E">
        <w:tc>
          <w:tcPr>
            <w:tcW w:w="827" w:type="dxa"/>
          </w:tcPr>
          <w:p w14:paraId="4A5AA029" w14:textId="1EF769A9" w:rsidR="00791E9C" w:rsidRPr="002E588D" w:rsidRDefault="00791E9C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GB"/>
              </w:rPr>
              <w:t>1</w:t>
            </w:r>
            <w:r w:rsidRPr="002E588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11BF2C99" w14:textId="10E6A7A1" w:rsidR="00791E9C" w:rsidRPr="002E588D" w:rsidRDefault="00791E9C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791E9C" w:rsidRPr="002E588D" w14:paraId="2B3EEB82" w14:textId="77777777" w:rsidTr="00C05C3E">
        <w:tc>
          <w:tcPr>
            <w:tcW w:w="827" w:type="dxa"/>
          </w:tcPr>
          <w:p w14:paraId="55F77C04" w14:textId="77777777" w:rsidR="00791E9C" w:rsidRPr="00DD3DA2" w:rsidRDefault="00791E9C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25D958D" w14:textId="77777777" w:rsidR="00791E9C" w:rsidRPr="00DD3DA2" w:rsidRDefault="00791E9C" w:rsidP="00791E9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1CF17C58" w14:textId="77777777" w:rsidTr="00C05C3E">
        <w:tc>
          <w:tcPr>
            <w:tcW w:w="827" w:type="dxa"/>
          </w:tcPr>
          <w:p w14:paraId="7C2DF7E0" w14:textId="6F749B7B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</w:t>
            </w:r>
            <w:r w:rsidR="00313E9B">
              <w:rPr>
                <w:b/>
                <w:bCs/>
                <w:iCs/>
                <w:color w:val="000000"/>
              </w:rPr>
              <w:t>1</w:t>
            </w:r>
            <w:r w:rsidRPr="00DD3DA2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9134" w:type="dxa"/>
          </w:tcPr>
          <w:p w14:paraId="315F9F73" w14:textId="77777777" w:rsidR="00791E9C" w:rsidRDefault="00791E9C" w:rsidP="00791E9C">
            <w:pPr>
              <w:ind w:left="-35"/>
              <w:jc w:val="both"/>
              <w:rPr>
                <w:b/>
                <w:bCs/>
              </w:rPr>
            </w:pPr>
            <w:r w:rsidRPr="00492D7E">
              <w:rPr>
                <w:b/>
                <w:bCs/>
              </w:rPr>
              <w:t>Konflikto ir ginčo samprata bei jų sprendimo būdai</w:t>
            </w:r>
            <w:r>
              <w:rPr>
                <w:b/>
                <w:bCs/>
              </w:rPr>
              <w:t>.</w:t>
            </w:r>
          </w:p>
          <w:p w14:paraId="3C74BB78" w14:textId="77777777" w:rsidR="00791E9C" w:rsidRPr="0065339D" w:rsidRDefault="00791E9C" w:rsidP="00791E9C">
            <w:pPr>
              <w:ind w:left="-35"/>
              <w:jc w:val="both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65339D">
              <w:rPr>
                <w:rFonts w:eastAsia="Calibri"/>
                <w:b/>
                <w:bCs/>
                <w:iCs/>
                <w:color w:val="000000"/>
                <w:lang w:eastAsia="en-US"/>
              </w:rPr>
              <w:t>Mediatoriaus vaidmuo. Praktinės užduotys.</w:t>
            </w:r>
          </w:p>
          <w:p w14:paraId="0A8B4C0E" w14:textId="29A4FCFB" w:rsidR="00791E9C" w:rsidRPr="002E588D" w:rsidRDefault="00791E9C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791E9C" w:rsidRPr="002E588D" w14:paraId="2533301F" w14:textId="77777777" w:rsidTr="00C05C3E">
        <w:tc>
          <w:tcPr>
            <w:tcW w:w="827" w:type="dxa"/>
          </w:tcPr>
          <w:p w14:paraId="024B78EB" w14:textId="77777777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46A8313" w14:textId="77777777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E9C" w:rsidRPr="002E588D" w14:paraId="4122E1FA" w14:textId="77777777" w:rsidTr="00C05C3E">
        <w:tc>
          <w:tcPr>
            <w:tcW w:w="827" w:type="dxa"/>
          </w:tcPr>
          <w:p w14:paraId="5180E3C4" w14:textId="598C5198" w:rsidR="00791E9C" w:rsidRPr="00DD3DA2" w:rsidRDefault="00791E9C" w:rsidP="00313E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313E9B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.45</w:t>
            </w:r>
          </w:p>
        </w:tc>
        <w:tc>
          <w:tcPr>
            <w:tcW w:w="9134" w:type="dxa"/>
          </w:tcPr>
          <w:p w14:paraId="58AEB356" w14:textId="062172DB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D3DA2">
              <w:rPr>
                <w:i/>
                <w:iCs/>
              </w:rPr>
              <w:t xml:space="preserve">Pertrauka </w:t>
            </w:r>
          </w:p>
        </w:tc>
      </w:tr>
      <w:tr w:rsidR="00791E9C" w:rsidRPr="002E588D" w14:paraId="319BEC62" w14:textId="77777777" w:rsidTr="00C05C3E">
        <w:tc>
          <w:tcPr>
            <w:tcW w:w="827" w:type="dxa"/>
          </w:tcPr>
          <w:p w14:paraId="2D343671" w14:textId="77777777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195342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664F8BA" w14:textId="77777777" w:rsidTr="00C05C3E">
        <w:tc>
          <w:tcPr>
            <w:tcW w:w="827" w:type="dxa"/>
          </w:tcPr>
          <w:p w14:paraId="467F6E91" w14:textId="74DCF708" w:rsidR="00791E9C" w:rsidRPr="002E588D" w:rsidRDefault="00791E9C" w:rsidP="00313E9B">
            <w:pPr>
              <w:jc w:val="center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 w:rsidR="00313E9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  <w:r w:rsidR="00313E9B">
              <w:rPr>
                <w:b/>
                <w:color w:val="000000"/>
              </w:rPr>
              <w:t>30</w:t>
            </w:r>
          </w:p>
        </w:tc>
        <w:tc>
          <w:tcPr>
            <w:tcW w:w="9134" w:type="dxa"/>
          </w:tcPr>
          <w:p w14:paraId="6424014A" w14:textId="75683945" w:rsidR="00791E9C" w:rsidRDefault="00791E9C" w:rsidP="00791E9C">
            <w:pPr>
              <w:ind w:left="-35"/>
              <w:jc w:val="both"/>
              <w:rPr>
                <w:b/>
                <w:bCs/>
                <w:iCs/>
              </w:rPr>
            </w:pPr>
            <w:r w:rsidRPr="0065339D">
              <w:rPr>
                <w:b/>
                <w:bCs/>
                <w:iCs/>
              </w:rPr>
              <w:t>Mokymų tęsinys.</w:t>
            </w:r>
          </w:p>
          <w:p w14:paraId="3A6A132A" w14:textId="4A679D7E" w:rsidR="00791E9C" w:rsidRPr="0065339D" w:rsidRDefault="00791E9C" w:rsidP="00791E9C">
            <w:pPr>
              <w:ind w:left="-35"/>
              <w:jc w:val="both"/>
              <w:rPr>
                <w:b/>
                <w:bCs/>
                <w:iCs/>
              </w:rPr>
            </w:pPr>
            <w:r w:rsidRPr="00791E9C">
              <w:rPr>
                <w:b/>
                <w:bCs/>
                <w:iCs/>
              </w:rPr>
              <w:t>Mediatoriaus bendravimo ir derybų vedimo technikos. Praktinės užduotys</w:t>
            </w:r>
            <w:r>
              <w:rPr>
                <w:b/>
                <w:bCs/>
                <w:iCs/>
              </w:rPr>
              <w:t>.</w:t>
            </w:r>
          </w:p>
          <w:p w14:paraId="21C179A8" w14:textId="545253DD" w:rsidR="00791E9C" w:rsidRPr="002E588D" w:rsidRDefault="00791E9C" w:rsidP="00791E9C">
            <w:pPr>
              <w:ind w:left="-35"/>
              <w:jc w:val="both"/>
              <w:rPr>
                <w:b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791E9C" w:rsidRPr="002E588D" w14:paraId="445CAB40" w14:textId="77777777" w:rsidTr="00C05C3E">
        <w:tc>
          <w:tcPr>
            <w:tcW w:w="827" w:type="dxa"/>
          </w:tcPr>
          <w:p w14:paraId="34B2B75D" w14:textId="1B1F077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312B73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67D6444" w14:textId="77777777" w:rsidTr="00C05C3E">
        <w:tc>
          <w:tcPr>
            <w:tcW w:w="827" w:type="dxa"/>
          </w:tcPr>
          <w:p w14:paraId="2114788C" w14:textId="34D8BA32" w:rsidR="00791E9C" w:rsidRPr="002E588D" w:rsidRDefault="00791E9C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5</w:t>
            </w:r>
            <w:r w:rsidRPr="002E588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29615818" w14:textId="2ACED25E" w:rsidR="00791E9C" w:rsidRPr="002E588D" w:rsidRDefault="00791E9C" w:rsidP="00791E9C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ertrauka</w:t>
            </w:r>
          </w:p>
        </w:tc>
      </w:tr>
      <w:tr w:rsidR="00791E9C" w:rsidRPr="002E588D" w14:paraId="25C6D6A5" w14:textId="77777777" w:rsidTr="00C05C3E">
        <w:tc>
          <w:tcPr>
            <w:tcW w:w="827" w:type="dxa"/>
          </w:tcPr>
          <w:p w14:paraId="1C24D148" w14:textId="77777777" w:rsidR="00791E9C" w:rsidRPr="0065339D" w:rsidRDefault="00791E9C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7D6CE1" w14:textId="77777777" w:rsidR="00791E9C" w:rsidRPr="0065339D" w:rsidRDefault="00791E9C" w:rsidP="00791E9C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791E9C" w:rsidRPr="002E588D" w14:paraId="06BBBF38" w14:textId="77777777" w:rsidTr="00C05C3E">
        <w:tc>
          <w:tcPr>
            <w:tcW w:w="827" w:type="dxa"/>
          </w:tcPr>
          <w:p w14:paraId="11AEF596" w14:textId="6B181D28" w:rsidR="00791E9C" w:rsidRPr="0065339D" w:rsidRDefault="00791E9C" w:rsidP="00313E9B">
            <w:pPr>
              <w:jc w:val="center"/>
              <w:rPr>
                <w:b/>
                <w:bCs/>
                <w:iCs/>
                <w:color w:val="000000"/>
              </w:rPr>
            </w:pPr>
            <w:r w:rsidRPr="0065339D">
              <w:rPr>
                <w:b/>
                <w:bCs/>
                <w:iCs/>
                <w:color w:val="000000"/>
              </w:rPr>
              <w:t>1</w:t>
            </w:r>
            <w:r>
              <w:rPr>
                <w:b/>
                <w:bCs/>
                <w:iCs/>
                <w:color w:val="000000"/>
              </w:rPr>
              <w:t>5</w:t>
            </w:r>
            <w:r w:rsidRPr="0065339D">
              <w:rPr>
                <w:b/>
                <w:bCs/>
                <w:iCs/>
                <w:color w:val="000000"/>
              </w:rPr>
              <w:t>.</w:t>
            </w:r>
            <w:r w:rsidR="00313E9B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9134" w:type="dxa"/>
          </w:tcPr>
          <w:p w14:paraId="3C4B19B9" w14:textId="77777777" w:rsidR="00791E9C" w:rsidRDefault="00791E9C" w:rsidP="00791E9C">
            <w:pPr>
              <w:ind w:left="-35"/>
              <w:jc w:val="both"/>
              <w:rPr>
                <w:b/>
                <w:bCs/>
                <w:iCs/>
              </w:rPr>
            </w:pPr>
            <w:r w:rsidRPr="0065339D">
              <w:rPr>
                <w:b/>
                <w:bCs/>
                <w:iCs/>
              </w:rPr>
              <w:t>Mokymų tęsinys.</w:t>
            </w:r>
          </w:p>
          <w:p w14:paraId="0010272E" w14:textId="6D4ECE6F" w:rsidR="00791E9C" w:rsidRDefault="00791E9C" w:rsidP="00791E9C">
            <w:pPr>
              <w:ind w:left="-35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791E9C" w:rsidRPr="002E588D" w14:paraId="2FE9093D" w14:textId="77777777" w:rsidTr="00C05C3E">
        <w:tc>
          <w:tcPr>
            <w:tcW w:w="827" w:type="dxa"/>
          </w:tcPr>
          <w:p w14:paraId="43AA4F02" w14:textId="77777777" w:rsidR="00791E9C" w:rsidRPr="0065339D" w:rsidRDefault="00791E9C" w:rsidP="00313E9B">
            <w:pPr>
              <w:jc w:val="center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77A5D4FE" w14:textId="77777777" w:rsidR="00791E9C" w:rsidRPr="0065339D" w:rsidRDefault="00791E9C" w:rsidP="00791E9C">
            <w:pPr>
              <w:ind w:left="-35"/>
              <w:jc w:val="both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791E9C" w:rsidRPr="002E588D" w14:paraId="1E2AED23" w14:textId="77777777" w:rsidTr="00C05C3E">
        <w:tc>
          <w:tcPr>
            <w:tcW w:w="827" w:type="dxa"/>
          </w:tcPr>
          <w:p w14:paraId="32434577" w14:textId="45861239" w:rsidR="00791E9C" w:rsidRPr="0065339D" w:rsidRDefault="00791E9C" w:rsidP="00313E9B">
            <w:pPr>
              <w:jc w:val="center"/>
              <w:rPr>
                <w:i/>
                <w:color w:val="000000"/>
              </w:rPr>
            </w:pPr>
            <w:r w:rsidRPr="0065339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6</w:t>
            </w:r>
            <w:r w:rsidRPr="0065339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59CCBAE6" w14:textId="72F6D6F7" w:rsidR="00791E9C" w:rsidRPr="0065339D" w:rsidRDefault="00791E9C" w:rsidP="00791E9C">
            <w:pPr>
              <w:ind w:left="-35"/>
              <w:jc w:val="both"/>
              <w:rPr>
                <w:i/>
              </w:rPr>
            </w:pPr>
            <w:r w:rsidRPr="0065339D">
              <w:rPr>
                <w:i/>
              </w:rPr>
              <w:t>Seminaro pabaiga</w:t>
            </w:r>
          </w:p>
        </w:tc>
      </w:tr>
    </w:tbl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19C2758" w14:textId="77777777" w:rsidR="005C2E92" w:rsidRDefault="005C2E92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37D6B9E7" w14:textId="43A6AAF5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F96340" w14:textId="59617DD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24A69A" w14:textId="75181618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480BE" w14:textId="059BD3C4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17B868" w14:textId="170A3C1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AFC459" w14:textId="380C78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799A8E" w14:textId="412B11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C4D3181" w14:textId="2870EF3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94EFAA" w14:textId="5FBAFD7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9A7441" w14:textId="776ABA0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6F8545" w14:textId="5558831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AA70E2" w14:textId="08B9724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620860" w14:textId="44E82B02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9C6C74B" w14:textId="79D83A5F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7443C34" w14:textId="0FC6941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C4AA3" w14:textId="4E383AF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AD0D9" w14:textId="116AFAB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1D956" w14:textId="3D9B865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D22B16" w14:textId="77777777" w:rsidR="00313E9B" w:rsidRDefault="00313E9B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D94E2C" w14:textId="3898EFE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89648" w14:textId="3BEA43C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376AFC" w14:textId="5A100DC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4ED6907" w14:textId="12E3144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056303" w14:textId="23B41BEB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F9FD832" w14:textId="4235CE2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31AB45" w14:textId="77777777" w:rsidR="005C2E92" w:rsidRPr="002E588D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C05C3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5FF28236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757A3113" w14:textId="77777777" w:rsidR="00101F13" w:rsidRPr="00C05C3E" w:rsidRDefault="00101F13" w:rsidP="0009320E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6BB98F79" w14:textId="65EDBD90" w:rsidR="00101F13" w:rsidRPr="00C05C3E" w:rsidRDefault="00101F13" w:rsidP="00DB27AA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313E9B">
              <w:rPr>
                <w:color w:val="000000"/>
                <w:sz w:val="12"/>
                <w:szCs w:val="12"/>
              </w:rPr>
              <w:t>vyriausioji</w:t>
            </w:r>
            <w:r w:rsidR="00535F3C" w:rsidRPr="00C05C3E">
              <w:rPr>
                <w:color w:val="000000"/>
                <w:sz w:val="12"/>
                <w:szCs w:val="12"/>
              </w:rPr>
              <w:t xml:space="preserve"> </w:t>
            </w:r>
            <w:r w:rsidRPr="00C05C3E">
              <w:rPr>
                <w:color w:val="000000"/>
                <w:sz w:val="12"/>
                <w:szCs w:val="12"/>
              </w:rPr>
              <w:t xml:space="preserve">specialistė </w:t>
            </w:r>
            <w:r w:rsidR="00DB27AA" w:rsidRPr="00C05C3E">
              <w:rPr>
                <w:color w:val="000000"/>
                <w:sz w:val="12"/>
                <w:szCs w:val="12"/>
              </w:rPr>
              <w:t>Neringa Sakalauskienė</w:t>
            </w:r>
            <w:r w:rsidRPr="00C05C3E">
              <w:rPr>
                <w:color w:val="000000"/>
                <w:sz w:val="12"/>
                <w:szCs w:val="12"/>
              </w:rPr>
              <w:t xml:space="preserve"> tel. 8 </w:t>
            </w:r>
            <w:r w:rsidR="00702C11" w:rsidRPr="00C05C3E">
              <w:rPr>
                <w:color w:val="000000"/>
                <w:sz w:val="12"/>
                <w:szCs w:val="12"/>
              </w:rPr>
              <w:t>645 528</w:t>
            </w:r>
            <w:r w:rsidR="00DB27AA" w:rsidRPr="00C05C3E">
              <w:rPr>
                <w:color w:val="000000"/>
                <w:sz w:val="12"/>
                <w:szCs w:val="12"/>
              </w:rPr>
              <w:t>28</w:t>
            </w:r>
            <w:r w:rsidRPr="00C05C3E">
              <w:rPr>
                <w:color w:val="000000"/>
                <w:sz w:val="12"/>
                <w:szCs w:val="12"/>
              </w:rPr>
              <w:t xml:space="preserve">, el. paštas: </w:t>
            </w:r>
            <w:hyperlink r:id="rId8" w:history="1">
              <w:r w:rsidR="00DB27AA" w:rsidRPr="00C05C3E">
                <w:rPr>
                  <w:rStyle w:val="Hipersaitas"/>
                  <w:sz w:val="12"/>
                  <w:szCs w:val="12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C05C3E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77777777" w:rsidR="00960CE8" w:rsidRPr="00C05C3E" w:rsidRDefault="00960CE8" w:rsidP="00960CE8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C05C3E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3646FD8" w14:textId="77777777" w:rsidR="00960CE8" w:rsidRPr="00C05C3E" w:rsidRDefault="00960CE8" w:rsidP="00960CE8">
            <w:pPr>
              <w:jc w:val="center"/>
              <w:rPr>
                <w:sz w:val="12"/>
                <w:szCs w:val="12"/>
              </w:rPr>
            </w:pPr>
            <w:r w:rsidRPr="00C05C3E">
              <w:rPr>
                <w:sz w:val="12"/>
                <w:szCs w:val="12"/>
              </w:rPr>
              <w:t xml:space="preserve">tel. 8 699 14462, el. paštas: </w:t>
            </w:r>
            <w:hyperlink r:id="rId9" w:history="1">
              <w:r w:rsidRPr="00C05C3E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0F2373A3" w:rsidR="00101F13" w:rsidRPr="00C05C3E" w:rsidRDefault="00960CE8" w:rsidP="00960CE8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sz w:val="12"/>
                <w:szCs w:val="12"/>
                <w:bdr w:val="none" w:sz="0" w:space="0" w:color="auto" w:frame="1"/>
              </w:rPr>
              <w:t xml:space="preserve">adresas: </w:t>
            </w:r>
            <w:proofErr w:type="spellStart"/>
            <w:r w:rsidRPr="00C05C3E">
              <w:rPr>
                <w:sz w:val="12"/>
                <w:szCs w:val="12"/>
                <w:bdr w:val="none" w:sz="0" w:space="0" w:color="auto" w:frame="1"/>
              </w:rPr>
              <w:t>Sanklodiškių</w:t>
            </w:r>
            <w:proofErr w:type="spellEnd"/>
            <w:r w:rsidRPr="00C05C3E">
              <w:rPr>
                <w:sz w:val="12"/>
                <w:szCs w:val="12"/>
                <w:bdr w:val="none" w:sz="0" w:space="0" w:color="auto" w:frame="1"/>
              </w:rPr>
              <w:t xml:space="preserve">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3E9B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2D7E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2C08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55D7E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957F6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CE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6</cp:revision>
  <cp:lastPrinted>2015-07-08T07:49:00Z</cp:lastPrinted>
  <dcterms:created xsi:type="dcterms:W3CDTF">2017-01-06T07:57:00Z</dcterms:created>
  <dcterms:modified xsi:type="dcterms:W3CDTF">2022-01-06T05:57:00Z</dcterms:modified>
</cp:coreProperties>
</file>